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и членов их семей</w:t>
      </w:r>
    </w:p>
    <w:p w:rsidR="00AC435A" w:rsidRPr="004E3985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E6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AE6993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AE699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AE6993"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864,04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P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</w:t>
            </w:r>
            <w:r w:rsidR="009B4F9F" w:rsidRP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  <w:p w:rsidR="008A4358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4358" w:rsidRPr="00A81A64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аватор гусеничный</w:t>
            </w: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keuchi</w:t>
            </w: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B</w:t>
            </w: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40</w:t>
            </w:r>
          </w:p>
        </w:tc>
        <w:tc>
          <w:tcPr>
            <w:tcW w:w="1843" w:type="dxa"/>
          </w:tcPr>
          <w:p w:rsidR="001420A5" w:rsidRPr="00A81A64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F9F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DE6726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8A4358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16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3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605,15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9520F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2E3705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353,11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A81A6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C9520F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9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81A64">
        <w:trPr>
          <w:trHeight w:val="159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8525B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Н.В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Линейно технического цеха с.Наровчат Межрайонного технического центра эксплуатации г. Н.Ломов Пензенского филиала ПАО "Ростелеком"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930,0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3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3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1A64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Террано</w:t>
            </w:r>
          </w:p>
          <w:p w:rsidR="00AE6993" w:rsidRPr="00494F0F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автомобильный ВМЗ 9601Е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545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182,8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81A6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4 доли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81A64">
        <w:trPr>
          <w:trHeight w:val="1373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7015E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И.Н.</w:t>
            </w: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 МБОУ СОШ с. Б. Колояр им. Н.М. Ащеулова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81A64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292,2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0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2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  <w:p w:rsidR="00DE6726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E6726" w:rsidRPr="00494F0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ый  директор АО "Маслозавод Наровчатский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A81A64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876,8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й д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384D65" w:rsidRPr="00494F0F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Pr="008525B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EVROLET</w:t>
            </w:r>
            <w:r w:rsidRPr="00A81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IVA</w:t>
            </w:r>
            <w:r w:rsidRPr="00A81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2300-55</w:t>
            </w:r>
          </w:p>
          <w:p w:rsidR="008A4358" w:rsidRDefault="008A4358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4358" w:rsidRPr="008A4358" w:rsidRDefault="008A4358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 РЕНО ЛОГАН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494F0F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590,9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 (пользование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3,6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927EDD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="00AE6993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шаева Т.Н.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муниципального бюджетного общеобразовательного учреждения средняя общеобразовательная школа с. Б.Колояр имени Н.М. Ащеуло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691,3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280,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927EDD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ЁНДАЙ СОЛЯРИ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8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 Н.В.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919,9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кухня (пользование)</w:t>
            </w:r>
          </w:p>
          <w:p w:rsidR="006A1210" w:rsidRPr="00494F0F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EWOO</w:t>
            </w:r>
            <w:r w:rsidRPr="006E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TIZ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2788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883,4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жилое здание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кухня (пользование)</w:t>
            </w:r>
          </w:p>
          <w:p w:rsidR="0069172F" w:rsidRPr="00494F0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26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08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A7526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AE6993"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="00AE6993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4938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8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7A1505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E6993" w:rsidRPr="007A1505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FINDER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9</w:t>
            </w:r>
          </w:p>
          <w:p w:rsidR="00AE6993" w:rsidRPr="00845DA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69172F">
        <w:trPr>
          <w:trHeight w:val="1348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C0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3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C028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517,4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="00AE6993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8525B0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525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172F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69172F" w:rsidRPr="00594996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НО ДАСТЕ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81A64">
        <w:trPr>
          <w:trHeight w:val="1118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C028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46,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8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C028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9437,6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E6993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9172F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9172F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25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9737,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C0281">
        <w:trPr>
          <w:trHeight w:val="82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аботный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C028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0011,5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CD756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ССАН АЛМЕР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17BDE" w:rsidRPr="00594996" w:rsidTr="00817BDE">
        <w:trPr>
          <w:trHeight w:val="87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AC028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2845,5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17BDE" w:rsidRPr="00602530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6993" w:rsidRPr="00594996" w:rsidTr="008525B0">
        <w:trPr>
          <w:trHeight w:val="16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леев Н.П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ректор ООО "Наровчатский дорожник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2465,7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917,4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арай (пользование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щева В.В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Наровчатского районного отдела филиала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ий сельскохозяйственный центр" по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141,6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015AAD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329,6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59,23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20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а В.А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 с.</w:t>
            </w:r>
            <w:r w:rsidR="002F7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вчат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398,9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гараж, 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8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C335C7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2F7947">
        <w:trPr>
          <w:trHeight w:val="19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685,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C335C7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канов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089,5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4D65" w:rsidRPr="00FC6483" w:rsidRDefault="00384D6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2F7947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2F7947" w:rsidRPr="00FC6483" w:rsidRDefault="002F7947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ТЗ-150 К-0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592,91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 </w:t>
            </w:r>
            <w:r w:rsidR="00AE6993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  <w:r w:rsidR="00852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B004AA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AE6993" w:rsidRPr="002F7947" w:rsidRDefault="002531DF" w:rsidP="00A81A64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AE6993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AE6993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2F7947">
              <w:rPr>
                <w:rFonts w:eastAsia="Calibri"/>
                <w:sz w:val="20"/>
                <w:szCs w:val="20"/>
              </w:rPr>
              <w:t>втомобиль</w:t>
            </w:r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2F7947">
              <w:rPr>
                <w:rFonts w:eastAsia="Calibri"/>
                <w:sz w:val="20"/>
                <w:szCs w:val="20"/>
              </w:rPr>
              <w:t>VOLKSWAGEN АМА</w:t>
            </w:r>
            <w:r w:rsidRPr="002F7947">
              <w:rPr>
                <w:rFonts w:eastAsia="Calibri"/>
                <w:sz w:val="20"/>
                <w:szCs w:val="20"/>
                <w:lang w:val="en-US"/>
              </w:rPr>
              <w:t>R</w:t>
            </w:r>
            <w:r w:rsidRPr="002F7947">
              <w:rPr>
                <w:rFonts w:eastAsia="Calibri"/>
                <w:sz w:val="20"/>
                <w:szCs w:val="20"/>
              </w:rPr>
              <w:t>ОК</w:t>
            </w:r>
          </w:p>
        </w:tc>
        <w:tc>
          <w:tcPr>
            <w:tcW w:w="1843" w:type="dxa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81A64">
        <w:trPr>
          <w:trHeight w:val="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17,3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332061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рай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C0025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724,6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332061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D3ABD" w:rsidRPr="00D97D48" w:rsidRDefault="007D3ABD" w:rsidP="00A81A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6D" w:rsidRDefault="0071666D" w:rsidP="00AC435A">
      <w:pPr>
        <w:spacing w:after="0" w:line="240" w:lineRule="auto"/>
      </w:pPr>
      <w:r>
        <w:separator/>
      </w:r>
    </w:p>
  </w:endnote>
  <w:endnote w:type="continuationSeparator" w:id="1">
    <w:p w:rsidR="0071666D" w:rsidRDefault="0071666D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6D" w:rsidRDefault="0071666D" w:rsidP="00AC435A">
      <w:pPr>
        <w:spacing w:after="0" w:line="240" w:lineRule="auto"/>
      </w:pPr>
      <w:r>
        <w:separator/>
      </w:r>
    </w:p>
  </w:footnote>
  <w:footnote w:type="continuationSeparator" w:id="1">
    <w:p w:rsidR="0071666D" w:rsidRDefault="0071666D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58" w:rsidRDefault="002531DF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4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4358" w:rsidRDefault="008A43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15AAD"/>
    <w:rsid w:val="00024EB5"/>
    <w:rsid w:val="00033617"/>
    <w:rsid w:val="0006393A"/>
    <w:rsid w:val="00077A5D"/>
    <w:rsid w:val="00080B33"/>
    <w:rsid w:val="0008355E"/>
    <w:rsid w:val="0008531A"/>
    <w:rsid w:val="00086620"/>
    <w:rsid w:val="00091BE0"/>
    <w:rsid w:val="000B160E"/>
    <w:rsid w:val="000B7C9B"/>
    <w:rsid w:val="000F39C8"/>
    <w:rsid w:val="0010062D"/>
    <w:rsid w:val="00112CDA"/>
    <w:rsid w:val="001208ED"/>
    <w:rsid w:val="001420A5"/>
    <w:rsid w:val="0015136E"/>
    <w:rsid w:val="0017256C"/>
    <w:rsid w:val="00182116"/>
    <w:rsid w:val="0018580C"/>
    <w:rsid w:val="0019486B"/>
    <w:rsid w:val="001961EF"/>
    <w:rsid w:val="001B0E09"/>
    <w:rsid w:val="001B2BD1"/>
    <w:rsid w:val="001C53ED"/>
    <w:rsid w:val="001D341A"/>
    <w:rsid w:val="002032A7"/>
    <w:rsid w:val="00212784"/>
    <w:rsid w:val="00217A44"/>
    <w:rsid w:val="00226C01"/>
    <w:rsid w:val="00230AF5"/>
    <w:rsid w:val="00243AC6"/>
    <w:rsid w:val="00245E4D"/>
    <w:rsid w:val="002531DF"/>
    <w:rsid w:val="00254A61"/>
    <w:rsid w:val="002974ED"/>
    <w:rsid w:val="002B06FD"/>
    <w:rsid w:val="002C2005"/>
    <w:rsid w:val="002C6686"/>
    <w:rsid w:val="002E3705"/>
    <w:rsid w:val="002F7947"/>
    <w:rsid w:val="00327D94"/>
    <w:rsid w:val="00332061"/>
    <w:rsid w:val="00335DEE"/>
    <w:rsid w:val="00341582"/>
    <w:rsid w:val="003617E4"/>
    <w:rsid w:val="00370437"/>
    <w:rsid w:val="00372DF0"/>
    <w:rsid w:val="00384D65"/>
    <w:rsid w:val="003852B4"/>
    <w:rsid w:val="003B7A57"/>
    <w:rsid w:val="003C274F"/>
    <w:rsid w:val="003C2FC6"/>
    <w:rsid w:val="003C71D3"/>
    <w:rsid w:val="003F02A0"/>
    <w:rsid w:val="003F73C9"/>
    <w:rsid w:val="00403B72"/>
    <w:rsid w:val="004061A1"/>
    <w:rsid w:val="00413137"/>
    <w:rsid w:val="0049273A"/>
    <w:rsid w:val="00494F0F"/>
    <w:rsid w:val="004A4DCB"/>
    <w:rsid w:val="004D739E"/>
    <w:rsid w:val="004E0F6B"/>
    <w:rsid w:val="004E3985"/>
    <w:rsid w:val="005122B0"/>
    <w:rsid w:val="005136F8"/>
    <w:rsid w:val="00527641"/>
    <w:rsid w:val="00571ACA"/>
    <w:rsid w:val="0057778A"/>
    <w:rsid w:val="00583E2B"/>
    <w:rsid w:val="00585F27"/>
    <w:rsid w:val="00594996"/>
    <w:rsid w:val="005D7843"/>
    <w:rsid w:val="00600521"/>
    <w:rsid w:val="00602530"/>
    <w:rsid w:val="00654FF1"/>
    <w:rsid w:val="00681D1D"/>
    <w:rsid w:val="00690D92"/>
    <w:rsid w:val="0069172F"/>
    <w:rsid w:val="00691796"/>
    <w:rsid w:val="00695FDC"/>
    <w:rsid w:val="006A1210"/>
    <w:rsid w:val="006D020D"/>
    <w:rsid w:val="006E28A4"/>
    <w:rsid w:val="006E66AB"/>
    <w:rsid w:val="007015EF"/>
    <w:rsid w:val="00702529"/>
    <w:rsid w:val="00715B61"/>
    <w:rsid w:val="0071666D"/>
    <w:rsid w:val="007300B8"/>
    <w:rsid w:val="00733DF0"/>
    <w:rsid w:val="007676FF"/>
    <w:rsid w:val="0077485B"/>
    <w:rsid w:val="00784885"/>
    <w:rsid w:val="007850FE"/>
    <w:rsid w:val="007A1505"/>
    <w:rsid w:val="007A5B7C"/>
    <w:rsid w:val="007B1761"/>
    <w:rsid w:val="007C5DBF"/>
    <w:rsid w:val="007D3ABD"/>
    <w:rsid w:val="007F2508"/>
    <w:rsid w:val="00812593"/>
    <w:rsid w:val="00817BDE"/>
    <w:rsid w:val="00845DA1"/>
    <w:rsid w:val="008525B0"/>
    <w:rsid w:val="0086248A"/>
    <w:rsid w:val="008877D9"/>
    <w:rsid w:val="00894C7C"/>
    <w:rsid w:val="008A1291"/>
    <w:rsid w:val="008A1616"/>
    <w:rsid w:val="008A4358"/>
    <w:rsid w:val="008F3661"/>
    <w:rsid w:val="00927EDD"/>
    <w:rsid w:val="00934722"/>
    <w:rsid w:val="00953609"/>
    <w:rsid w:val="0095391D"/>
    <w:rsid w:val="009614B8"/>
    <w:rsid w:val="00976A07"/>
    <w:rsid w:val="009907EC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31D80"/>
    <w:rsid w:val="00A4016E"/>
    <w:rsid w:val="00A539AB"/>
    <w:rsid w:val="00A75260"/>
    <w:rsid w:val="00A81A64"/>
    <w:rsid w:val="00A86AC1"/>
    <w:rsid w:val="00AA2594"/>
    <w:rsid w:val="00AC0281"/>
    <w:rsid w:val="00AC055D"/>
    <w:rsid w:val="00AC08F0"/>
    <w:rsid w:val="00AC435A"/>
    <w:rsid w:val="00AD13A0"/>
    <w:rsid w:val="00AD4E76"/>
    <w:rsid w:val="00AD7212"/>
    <w:rsid w:val="00AE6993"/>
    <w:rsid w:val="00B004AA"/>
    <w:rsid w:val="00B07B9B"/>
    <w:rsid w:val="00B2714C"/>
    <w:rsid w:val="00B30BFC"/>
    <w:rsid w:val="00B31C55"/>
    <w:rsid w:val="00B721E5"/>
    <w:rsid w:val="00B7361B"/>
    <w:rsid w:val="00B914B3"/>
    <w:rsid w:val="00BB5CE4"/>
    <w:rsid w:val="00BC44A3"/>
    <w:rsid w:val="00BE2C8E"/>
    <w:rsid w:val="00BE31DF"/>
    <w:rsid w:val="00C00254"/>
    <w:rsid w:val="00C312A4"/>
    <w:rsid w:val="00C335C7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CF4128"/>
    <w:rsid w:val="00D025F8"/>
    <w:rsid w:val="00D138F3"/>
    <w:rsid w:val="00D162D6"/>
    <w:rsid w:val="00D25273"/>
    <w:rsid w:val="00D34289"/>
    <w:rsid w:val="00D3511C"/>
    <w:rsid w:val="00D545BD"/>
    <w:rsid w:val="00D63388"/>
    <w:rsid w:val="00D645E8"/>
    <w:rsid w:val="00D703D9"/>
    <w:rsid w:val="00D72DCA"/>
    <w:rsid w:val="00D747C3"/>
    <w:rsid w:val="00D87463"/>
    <w:rsid w:val="00D87A3B"/>
    <w:rsid w:val="00D91199"/>
    <w:rsid w:val="00D9632C"/>
    <w:rsid w:val="00D97D48"/>
    <w:rsid w:val="00DC5EAC"/>
    <w:rsid w:val="00DC7610"/>
    <w:rsid w:val="00DD2EEF"/>
    <w:rsid w:val="00DE6726"/>
    <w:rsid w:val="00DF02EB"/>
    <w:rsid w:val="00DF3AEA"/>
    <w:rsid w:val="00E10CC3"/>
    <w:rsid w:val="00E17160"/>
    <w:rsid w:val="00E21723"/>
    <w:rsid w:val="00E44EC8"/>
    <w:rsid w:val="00E621FA"/>
    <w:rsid w:val="00EC5A05"/>
    <w:rsid w:val="00F01912"/>
    <w:rsid w:val="00F01DB1"/>
    <w:rsid w:val="00F07E41"/>
    <w:rsid w:val="00F21686"/>
    <w:rsid w:val="00F2538F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525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25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2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177-14F2-4ACF-9A08-C75005E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Юлия</cp:lastModifiedBy>
  <cp:revision>12</cp:revision>
  <cp:lastPrinted>2019-04-16T12:51:00Z</cp:lastPrinted>
  <dcterms:created xsi:type="dcterms:W3CDTF">2018-04-09T13:13:00Z</dcterms:created>
  <dcterms:modified xsi:type="dcterms:W3CDTF">2020-05-08T11:50:00Z</dcterms:modified>
</cp:coreProperties>
</file>